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1E8F4B4C" w14:textId="77777777" w:rsidR="00FD4AB9" w:rsidRPr="00110B10" w:rsidRDefault="002B6559" w:rsidP="00FD4AB9">
      <w:pPr>
        <w:tabs>
          <w:tab w:val="left" w:pos="0"/>
          <w:tab w:val="left" w:pos="6804"/>
        </w:tabs>
        <w:jc w:val="center"/>
        <w:rPr>
          <w:rFonts w:ascii="Cambria" w:hAnsi="Cambria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  <w:r w:rsidR="00FD4AB9" w:rsidRPr="007063E7">
        <w:rPr>
          <w:rFonts w:ascii="Calibri" w:hAnsi="Calibri"/>
        </w:rPr>
        <w:t>27</w:t>
      </w:r>
      <w:r w:rsidR="00FD4AB9" w:rsidRPr="007063E7">
        <w:rPr>
          <w:rFonts w:ascii="Calibri" w:hAnsi="Calibri"/>
          <w:vertAlign w:val="superscript"/>
        </w:rPr>
        <w:t>th</w:t>
      </w:r>
      <w:r w:rsidR="00FD4AB9" w:rsidRPr="007063E7">
        <w:rPr>
          <w:rFonts w:ascii="Calibri" w:hAnsi="Calibri"/>
        </w:rPr>
        <w:t xml:space="preserve"> No</w:t>
      </w:r>
      <w:r w:rsidR="00FD4AB9">
        <w:rPr>
          <w:rFonts w:ascii="Calibri" w:hAnsi="Calibri"/>
        </w:rPr>
        <w:t>vember</w:t>
      </w:r>
      <w:r w:rsidR="00FD4AB9" w:rsidRPr="00110B10">
        <w:rPr>
          <w:rFonts w:ascii="Calibri" w:hAnsi="Calibri"/>
        </w:rPr>
        <w:t xml:space="preserve"> 201</w:t>
      </w:r>
      <w:r w:rsidR="00FD4AB9">
        <w:rPr>
          <w:rFonts w:ascii="Calibri" w:hAnsi="Calibri"/>
        </w:rPr>
        <w:t>9</w:t>
      </w:r>
    </w:p>
    <w:p w14:paraId="1325CF4D" w14:textId="7A485FD3" w:rsidR="00FF63C6" w:rsidRDefault="009525EB" w:rsidP="00FD4AB9">
      <w:pPr>
        <w:tabs>
          <w:tab w:val="left" w:pos="0"/>
          <w:tab w:val="left" w:pos="6804"/>
        </w:tabs>
        <w:rPr>
          <w:rFonts w:ascii="Calibri" w:hAnsi="Calibri"/>
        </w:rPr>
      </w:pPr>
      <w:r w:rsidRPr="008A66A9">
        <w:rPr>
          <w:rFonts w:ascii="Calibri" w:hAnsi="Calibri"/>
        </w:rPr>
        <w:t xml:space="preserve">  </w:t>
      </w:r>
      <w:r w:rsidR="00FD1441" w:rsidRPr="008A66A9">
        <w:rPr>
          <w:rFonts w:ascii="Calibri" w:hAnsi="Calibri"/>
        </w:rPr>
        <w:t xml:space="preserve">                      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68C339A3" w14:textId="2E9DBBDA" w:rsidR="008E70D1" w:rsidRPr="00FD4E54" w:rsidRDefault="00064AAC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r w:rsidR="00283E42" w:rsidRPr="006C2F24">
        <w:rPr>
          <w:rFonts w:ascii="Calibri" w:hAnsi="Calibri"/>
        </w:rPr>
        <w:t xml:space="preserve">You are summoned to attend the 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342D63" w:rsidRPr="00342D63">
        <w:rPr>
          <w:rFonts w:ascii="Calibri" w:hAnsi="Calibri"/>
        </w:rPr>
        <w:t>Tu</w:t>
      </w:r>
      <w:r w:rsidR="00B8533B" w:rsidRPr="00342D63">
        <w:rPr>
          <w:rFonts w:ascii="Calibri" w:hAnsi="Calibri"/>
        </w:rPr>
        <w:t>esday</w:t>
      </w:r>
      <w:r w:rsidR="00B8533B" w:rsidRPr="006C2F24">
        <w:rPr>
          <w:rFonts w:ascii="Calibri" w:hAnsi="Calibri"/>
        </w:rPr>
        <w:t xml:space="preserve"> </w:t>
      </w:r>
      <w:r w:rsidR="00342D63">
        <w:rPr>
          <w:rFonts w:ascii="Calibri" w:hAnsi="Calibri"/>
        </w:rPr>
        <w:t>3</w:t>
      </w:r>
      <w:r w:rsidR="00342D63" w:rsidRPr="00342D63">
        <w:rPr>
          <w:rFonts w:ascii="Calibri" w:hAnsi="Calibri"/>
          <w:vertAlign w:val="superscript"/>
        </w:rPr>
        <w:t>rd</w:t>
      </w:r>
      <w:r w:rsidR="00342D63">
        <w:rPr>
          <w:rFonts w:ascii="Calibri" w:hAnsi="Calibri"/>
        </w:rPr>
        <w:t xml:space="preserve"> Dec</w:t>
      </w:r>
      <w:r w:rsidR="00FB2019">
        <w:rPr>
          <w:rFonts w:ascii="Calibri" w:hAnsi="Calibri"/>
        </w:rPr>
        <w:t>em</w:t>
      </w:r>
      <w:r w:rsidR="007C246B">
        <w:rPr>
          <w:rFonts w:ascii="Calibri" w:hAnsi="Calibri"/>
        </w:rPr>
        <w:t>ber</w:t>
      </w:r>
      <w:r w:rsidR="00FF63C6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1</w:t>
      </w:r>
      <w:r w:rsidR="005853D6">
        <w:rPr>
          <w:rFonts w:ascii="Calibri" w:hAnsi="Calibri"/>
        </w:rPr>
        <w:t>9</w:t>
      </w:r>
      <w:r w:rsidR="004F4CAC">
        <w:rPr>
          <w:rFonts w:ascii="Calibri" w:hAnsi="Calibri"/>
        </w:rPr>
        <w:t xml:space="preserve"> </w:t>
      </w:r>
      <w:r w:rsidR="00E675A2" w:rsidRPr="006C2F24">
        <w:rPr>
          <w:rFonts w:ascii="Calibri" w:hAnsi="Calibri"/>
        </w:rPr>
        <w:t>i</w:t>
      </w:r>
      <w:r w:rsidR="00D629BF" w:rsidRPr="006C2F24">
        <w:rPr>
          <w:rFonts w:ascii="Calibri" w:hAnsi="Calibri"/>
        </w:rPr>
        <w:t>n the</w:t>
      </w:r>
      <w:r w:rsidR="007B38C6" w:rsidRPr="006C2F24">
        <w:rPr>
          <w:rFonts w:ascii="Calibri" w:hAnsi="Calibri"/>
        </w:rPr>
        <w:t xml:space="preserve"> </w:t>
      </w:r>
      <w:r w:rsidR="00797300" w:rsidRPr="00B529BC">
        <w:rPr>
          <w:rFonts w:ascii="Calibri" w:hAnsi="Calibri"/>
          <w:b/>
          <w:color w:val="FF0000"/>
        </w:rPr>
        <w:t xml:space="preserve">School </w:t>
      </w:r>
      <w:r w:rsidR="00686FA0" w:rsidRPr="00B529BC">
        <w:rPr>
          <w:rFonts w:ascii="Calibri" w:hAnsi="Calibri"/>
          <w:b/>
          <w:color w:val="FF0000"/>
        </w:rPr>
        <w:t>Hall, Hathersage</w:t>
      </w:r>
      <w:r w:rsidR="00797300" w:rsidRPr="00B529BC">
        <w:rPr>
          <w:rFonts w:ascii="Calibri" w:hAnsi="Calibri"/>
          <w:b/>
          <w:color w:val="FF0000"/>
        </w:rPr>
        <w:t xml:space="preserve"> St. Michael’s School, School Lane, Hathersage</w:t>
      </w:r>
      <w:r w:rsidR="00700084" w:rsidRPr="00B529BC">
        <w:rPr>
          <w:rFonts w:ascii="Calibri" w:hAnsi="Calibri"/>
          <w:color w:val="FF0000"/>
        </w:rPr>
        <w:t>.</w:t>
      </w:r>
      <w:r w:rsidR="001B466B" w:rsidRPr="006C2F24">
        <w:rPr>
          <w:rFonts w:ascii="Calibri" w:hAnsi="Calibri"/>
        </w:rPr>
        <w:t xml:space="preserve"> </w:t>
      </w:r>
      <w:r w:rsidR="00C056C3" w:rsidRPr="006C2F24">
        <w:rPr>
          <w:rFonts w:ascii="Calibri" w:hAnsi="Calibri"/>
        </w:rPr>
        <w:t xml:space="preserve"> </w:t>
      </w:r>
      <w:r w:rsidR="005D7CEE"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  <w:r w:rsidR="00812103" w:rsidRPr="00A4540F">
        <w:rPr>
          <w:rFonts w:ascii="Calibri" w:hAnsi="Calibri"/>
          <w:b/>
          <w:bCs/>
        </w:rPr>
        <w:t xml:space="preserve">As a reminder Cllrs. </w:t>
      </w:r>
      <w:r w:rsidR="00C5431E">
        <w:rPr>
          <w:rFonts w:ascii="Calibri" w:hAnsi="Calibri"/>
          <w:b/>
          <w:bCs/>
        </w:rPr>
        <w:t>W Hanley</w:t>
      </w:r>
      <w:r w:rsidR="002D21BA">
        <w:rPr>
          <w:rFonts w:ascii="Calibri" w:hAnsi="Calibri"/>
          <w:b/>
          <w:bCs/>
        </w:rPr>
        <w:t xml:space="preserve"> and </w:t>
      </w:r>
      <w:r w:rsidR="00C5431E">
        <w:rPr>
          <w:rFonts w:ascii="Calibri" w:hAnsi="Calibri"/>
          <w:b/>
          <w:bCs/>
        </w:rPr>
        <w:t>Jane Marsden</w:t>
      </w:r>
      <w:r w:rsidR="00D60DED" w:rsidRPr="00A4540F">
        <w:rPr>
          <w:rFonts w:ascii="Calibri" w:hAnsi="Calibri"/>
          <w:b/>
          <w:bCs/>
        </w:rPr>
        <w:t xml:space="preserve"> are authorised for payment scrutinization and cheque signing from</w:t>
      </w:r>
      <w:r w:rsidR="00A4540F" w:rsidRPr="00A4540F">
        <w:rPr>
          <w:rFonts w:ascii="Calibri" w:hAnsi="Calibri"/>
          <w:b/>
          <w:bCs/>
        </w:rPr>
        <w:t xml:space="preserve"> 6:45pm</w:t>
      </w:r>
      <w:r w:rsidR="00A4540F">
        <w:rPr>
          <w:rFonts w:ascii="Calibri" w:hAnsi="Calibri"/>
        </w:rPr>
        <w:t>.</w:t>
      </w:r>
    </w:p>
    <w:p w14:paraId="24871408" w14:textId="3A8F641E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5F51F1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2.25pt">
            <v:imagedata r:id="rId9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790187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790187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790187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790187">
        <w:tc>
          <w:tcPr>
            <w:tcW w:w="519" w:type="dxa"/>
          </w:tcPr>
          <w:p w14:paraId="20EA5569" w14:textId="0E909A94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790187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790187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790187">
        <w:tc>
          <w:tcPr>
            <w:tcW w:w="519" w:type="dxa"/>
          </w:tcPr>
          <w:p w14:paraId="2123DB50" w14:textId="3E3A027A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4BFFE721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 w:rsidR="00C5431E">
              <w:rPr>
                <w:rFonts w:ascii="Calibri Light" w:hAnsi="Calibri Light" w:cs="Calibri Light"/>
              </w:rPr>
              <w:t>6</w:t>
            </w:r>
            <w:r w:rsidR="00C5431E" w:rsidRPr="00C5431E">
              <w:rPr>
                <w:rFonts w:ascii="Calibri Light" w:hAnsi="Calibri Light" w:cs="Calibri Light"/>
                <w:vertAlign w:val="superscript"/>
              </w:rPr>
              <w:t>th</w:t>
            </w:r>
            <w:r w:rsidR="00C5431E">
              <w:rPr>
                <w:rFonts w:ascii="Calibri Light" w:hAnsi="Calibri Light" w:cs="Calibri Light"/>
              </w:rPr>
              <w:t xml:space="preserve"> Novem</w:t>
            </w:r>
            <w:r w:rsidR="002F495D">
              <w:rPr>
                <w:rFonts w:ascii="Calibri Light" w:hAnsi="Calibri Light" w:cs="Calibri Light"/>
              </w:rPr>
              <w:t>ber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1</w:t>
            </w:r>
            <w:r>
              <w:rPr>
                <w:rFonts w:ascii="Calibri Light" w:hAnsi="Calibri Light" w:cs="Calibri Light"/>
              </w:rPr>
              <w:t>9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3B594F" w:rsidRPr="006C2F24" w14:paraId="52B2BCFD" w14:textId="77777777" w:rsidTr="00790187">
        <w:tc>
          <w:tcPr>
            <w:tcW w:w="519" w:type="dxa"/>
          </w:tcPr>
          <w:p w14:paraId="0E1FB8AC" w14:textId="405D0F1C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1FC5D0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833412" w:rsidRPr="006C2F24" w14:paraId="2569FF12" w14:textId="77777777" w:rsidTr="00DB0FA9">
        <w:tc>
          <w:tcPr>
            <w:tcW w:w="519" w:type="dxa"/>
          </w:tcPr>
          <w:p w14:paraId="2E09233B" w14:textId="43A0DB18" w:rsidR="00833412" w:rsidRPr="001661D1" w:rsidRDefault="00557883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2F9968CC" w14:textId="77777777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B563633" w14:textId="77777777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the statement of account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833412" w:rsidRPr="006C2F24" w14:paraId="487C17E7" w14:textId="77777777" w:rsidTr="00DB0FA9">
        <w:tc>
          <w:tcPr>
            <w:tcW w:w="519" w:type="dxa"/>
          </w:tcPr>
          <w:p w14:paraId="6E6B2662" w14:textId="20700338" w:rsidR="00833412" w:rsidRPr="001661D1" w:rsidRDefault="00557883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1FAC7D6E" w14:textId="77777777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3754BA4E" w14:textId="77777777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To approve accounts for payment. </w:t>
            </w:r>
          </w:p>
        </w:tc>
      </w:tr>
      <w:tr w:rsidR="00833412" w:rsidRPr="006C2F24" w14:paraId="174D7668" w14:textId="77777777" w:rsidTr="00DB0FA9">
        <w:tc>
          <w:tcPr>
            <w:tcW w:w="519" w:type="dxa"/>
          </w:tcPr>
          <w:p w14:paraId="5BADE364" w14:textId="7D18010C" w:rsidR="00833412" w:rsidRPr="001661D1" w:rsidRDefault="00557883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8F95170" w14:textId="77777777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4FB614EC" w14:textId="15B819CD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 w:rsidR="003F6EB7">
              <w:rPr>
                <w:rFonts w:ascii="Calibri Light" w:hAnsi="Calibri Light" w:cs="Calibri Light"/>
              </w:rPr>
              <w:t>7</w:t>
            </w:r>
            <w:r w:rsidR="003F6EB7" w:rsidRPr="003F6EB7">
              <w:rPr>
                <w:rFonts w:ascii="Calibri Light" w:hAnsi="Calibri Light" w:cs="Calibri Light"/>
                <w:vertAlign w:val="superscript"/>
              </w:rPr>
              <w:t>th</w:t>
            </w:r>
            <w:r w:rsidR="003F6EB7">
              <w:rPr>
                <w:rFonts w:ascii="Calibri Light" w:hAnsi="Calibri Light" w:cs="Calibri Light"/>
              </w:rPr>
              <w:t xml:space="preserve"> </w:t>
            </w:r>
            <w:r w:rsidR="00C5431E">
              <w:rPr>
                <w:rFonts w:ascii="Calibri Light" w:hAnsi="Calibri Light" w:cs="Calibri Light"/>
              </w:rPr>
              <w:t>January</w:t>
            </w:r>
            <w:r>
              <w:rPr>
                <w:rFonts w:ascii="Calibri Light" w:hAnsi="Calibri Light" w:cs="Calibri Light"/>
              </w:rPr>
              <w:t xml:space="preserve">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to approve and pay wages and any urgent items between this and the </w:t>
            </w:r>
            <w:r w:rsidR="003F6EB7">
              <w:rPr>
                <w:rFonts w:ascii="Calibri Light" w:hAnsi="Calibri Light" w:cs="Calibri Light"/>
              </w:rPr>
              <w:t>7</w:t>
            </w:r>
            <w:r w:rsidR="003F6EB7" w:rsidRPr="003F6EB7">
              <w:rPr>
                <w:rFonts w:ascii="Calibri Light" w:hAnsi="Calibri Light" w:cs="Calibri Light"/>
                <w:vertAlign w:val="superscript"/>
              </w:rPr>
              <w:t>th</w:t>
            </w:r>
            <w:r w:rsidR="003F6EB7">
              <w:rPr>
                <w:rFonts w:ascii="Calibri Light" w:hAnsi="Calibri Light" w:cs="Calibri Light"/>
              </w:rPr>
              <w:t xml:space="preserve"> January</w:t>
            </w:r>
            <w:r w:rsidRPr="003B594F">
              <w:rPr>
                <w:rFonts w:ascii="Calibri Light" w:hAnsi="Calibri Light" w:cs="Calibri Light"/>
              </w:rPr>
              <w:t xml:space="preserve"> meeting.</w:t>
            </w:r>
          </w:p>
        </w:tc>
      </w:tr>
      <w:tr w:rsidR="00BB5358" w:rsidRPr="006C2F24" w14:paraId="4688AE68" w14:textId="77777777" w:rsidTr="00DB0FA9">
        <w:tc>
          <w:tcPr>
            <w:tcW w:w="519" w:type="dxa"/>
          </w:tcPr>
          <w:p w14:paraId="2426A274" w14:textId="0A8D17C6" w:rsidR="00BB5358" w:rsidRDefault="00D8660F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9331048" w14:textId="172BE8C2" w:rsidR="00BB5358" w:rsidRPr="001661D1" w:rsidRDefault="00D8660F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370499AF" w14:textId="7E75C8BC" w:rsidR="00BB5358" w:rsidRPr="003B594F" w:rsidRDefault="00BB5358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dding new councillors to the </w:t>
            </w:r>
            <w:r w:rsidR="00C1553C">
              <w:rPr>
                <w:rFonts w:ascii="Calibri Light" w:hAnsi="Calibri Light" w:cs="Calibri Light"/>
              </w:rPr>
              <w:t xml:space="preserve">Unity </w:t>
            </w:r>
            <w:r w:rsidR="00466763">
              <w:rPr>
                <w:rFonts w:ascii="Calibri Light" w:hAnsi="Calibri Light" w:cs="Calibri Light"/>
              </w:rPr>
              <w:t>bank</w:t>
            </w:r>
            <w:r w:rsidR="00FA2DEC">
              <w:rPr>
                <w:rFonts w:ascii="Calibri Light" w:hAnsi="Calibri Light" w:cs="Calibri Light"/>
              </w:rPr>
              <w:t xml:space="preserve"> mandate.</w:t>
            </w:r>
          </w:p>
        </w:tc>
      </w:tr>
      <w:tr w:rsidR="00C1553C" w:rsidRPr="006C2F24" w14:paraId="48040778" w14:textId="77777777" w:rsidTr="00DB0FA9">
        <w:tc>
          <w:tcPr>
            <w:tcW w:w="519" w:type="dxa"/>
          </w:tcPr>
          <w:p w14:paraId="01AEA84F" w14:textId="690A563A" w:rsidR="00C1553C" w:rsidRDefault="000C7278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247B8A76" w14:textId="7CEFB313" w:rsidR="00C1553C" w:rsidRDefault="00C1553C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327B8758" w14:textId="067FEB66" w:rsidR="00C1553C" w:rsidRDefault="00C1553C" w:rsidP="00833412">
            <w:pPr>
              <w:rPr>
                <w:rFonts w:ascii="Calibri Light" w:hAnsi="Calibri Light" w:cs="Calibri Light"/>
              </w:rPr>
            </w:pPr>
            <w:r w:rsidRPr="00C1553C">
              <w:rPr>
                <w:rFonts w:ascii="Calibri Light" w:hAnsi="Calibri Light" w:cs="Calibri Light"/>
              </w:rPr>
              <w:t>Transfer of RBS bank account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0C7278" w:rsidRPr="006C2F24" w14:paraId="4B278DD3" w14:textId="77777777" w:rsidTr="00DB0FA9">
        <w:tc>
          <w:tcPr>
            <w:tcW w:w="519" w:type="dxa"/>
          </w:tcPr>
          <w:p w14:paraId="06AD0030" w14:textId="4C9AEA54" w:rsidR="000C7278" w:rsidRDefault="000C7278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5ECD3C2" w14:textId="0A67E45A" w:rsidR="000C7278" w:rsidRDefault="000C7278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6</w:t>
            </w:r>
          </w:p>
        </w:tc>
        <w:tc>
          <w:tcPr>
            <w:tcW w:w="9595" w:type="dxa"/>
          </w:tcPr>
          <w:p w14:paraId="59847FCC" w14:textId="3A64724E" w:rsidR="000C7278" w:rsidRPr="00C1553C" w:rsidRDefault="000C7278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me working allowance for staff.</w:t>
            </w:r>
          </w:p>
        </w:tc>
      </w:tr>
      <w:tr w:rsidR="00525AB3" w:rsidRPr="006C2F24" w14:paraId="44B885AD" w14:textId="77777777" w:rsidTr="00DB0FA9">
        <w:tc>
          <w:tcPr>
            <w:tcW w:w="519" w:type="dxa"/>
          </w:tcPr>
          <w:p w14:paraId="4EEB5B44" w14:textId="42F55BC3" w:rsidR="00525AB3" w:rsidRDefault="00525AB3" w:rsidP="00525AB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619102D" w14:textId="520357FF" w:rsidR="00525AB3" w:rsidRDefault="00525AB3" w:rsidP="00525AB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7</w:t>
            </w:r>
          </w:p>
        </w:tc>
        <w:tc>
          <w:tcPr>
            <w:tcW w:w="9595" w:type="dxa"/>
          </w:tcPr>
          <w:p w14:paraId="7A8E6B55" w14:textId="6A101114" w:rsidR="00525AB3" w:rsidRDefault="00525AB3" w:rsidP="00525AB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H Wallgate contract renewal.</w:t>
            </w:r>
          </w:p>
        </w:tc>
      </w:tr>
      <w:tr w:rsidR="00525AB3" w:rsidRPr="006C2F24" w14:paraId="14D902A6" w14:textId="77777777" w:rsidTr="00DB0FA9">
        <w:tc>
          <w:tcPr>
            <w:tcW w:w="519" w:type="dxa"/>
          </w:tcPr>
          <w:p w14:paraId="11B5A192" w14:textId="720B1F17" w:rsidR="00525AB3" w:rsidRDefault="00525AB3" w:rsidP="00525AB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00041BB6" w14:textId="57F44153" w:rsidR="00525AB3" w:rsidRPr="001661D1" w:rsidRDefault="00525AB3" w:rsidP="00525AB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8</w:t>
            </w:r>
          </w:p>
        </w:tc>
        <w:tc>
          <w:tcPr>
            <w:tcW w:w="9595" w:type="dxa"/>
          </w:tcPr>
          <w:p w14:paraId="38A7B50A" w14:textId="3D86F3B5" w:rsidR="00525AB3" w:rsidRPr="003B594F" w:rsidRDefault="00525AB3" w:rsidP="00525AB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</w:t>
            </w:r>
            <w:r w:rsidRPr="00D85DB5">
              <w:rPr>
                <w:rFonts w:ascii="Calibri Light" w:hAnsi="Calibri Light" w:cs="Calibri Light"/>
              </w:rPr>
              <w:t>onsideration of draft budget/precept for 2020/2021</w:t>
            </w:r>
          </w:p>
        </w:tc>
      </w:tr>
      <w:tr w:rsidR="00525AB3" w:rsidRPr="006C2F24" w14:paraId="298EA80B" w14:textId="77777777" w:rsidTr="00DB0FA9">
        <w:tc>
          <w:tcPr>
            <w:tcW w:w="519" w:type="dxa"/>
          </w:tcPr>
          <w:p w14:paraId="1B4FA5D3" w14:textId="6E1C6AA2" w:rsidR="00525AB3" w:rsidRDefault="00525AB3" w:rsidP="00525AB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599952B6" w14:textId="17E23A18" w:rsidR="00525AB3" w:rsidRDefault="00525AB3" w:rsidP="00525AB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9</w:t>
            </w:r>
          </w:p>
        </w:tc>
        <w:tc>
          <w:tcPr>
            <w:tcW w:w="9595" w:type="dxa"/>
          </w:tcPr>
          <w:p w14:paraId="6A06FFC2" w14:textId="2645BE1D" w:rsidR="00525AB3" w:rsidRDefault="00525AB3" w:rsidP="00525AB3">
            <w:pPr>
              <w:rPr>
                <w:rFonts w:ascii="Calibri Light" w:hAnsi="Calibri Light" w:cs="Calibri Light"/>
              </w:rPr>
            </w:pPr>
            <w:r w:rsidRPr="00FA2DEC">
              <w:rPr>
                <w:rFonts w:ascii="Calibri Light" w:hAnsi="Calibri Light" w:cs="Calibri Light"/>
              </w:rPr>
              <w:t>Cambridge &amp; Counties Bond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525AB3" w:rsidRPr="008B6D1D" w14:paraId="6D5401F1" w14:textId="77777777" w:rsidTr="00DB0FA9">
        <w:tc>
          <w:tcPr>
            <w:tcW w:w="519" w:type="dxa"/>
          </w:tcPr>
          <w:p w14:paraId="161E5E20" w14:textId="77777777" w:rsidR="00525AB3" w:rsidRDefault="00525AB3" w:rsidP="00525AB3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260DC0C0" w14:textId="77777777" w:rsidR="00525AB3" w:rsidRDefault="00525AB3" w:rsidP="00525AB3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34ED1F9C" w:rsidR="00525AB3" w:rsidRDefault="00525AB3" w:rsidP="00525AB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.</w:t>
            </w:r>
          </w:p>
        </w:tc>
      </w:tr>
      <w:tr w:rsidR="00525AB3" w:rsidRPr="006C2F24" w14:paraId="55974B13" w14:textId="77777777" w:rsidTr="00DB0FA9">
        <w:trPr>
          <w:trHeight w:val="265"/>
        </w:trPr>
        <w:tc>
          <w:tcPr>
            <w:tcW w:w="519" w:type="dxa"/>
          </w:tcPr>
          <w:p w14:paraId="4ADB6014" w14:textId="77777777" w:rsidR="00525AB3" w:rsidRPr="001661D1" w:rsidRDefault="00525AB3" w:rsidP="00525AB3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5D01BDE6" w14:textId="77777777" w:rsidR="00525AB3" w:rsidRPr="001661D1" w:rsidRDefault="00525AB3" w:rsidP="00525AB3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77777777" w:rsidR="00525AB3" w:rsidRPr="00896EEE" w:rsidRDefault="00525AB3" w:rsidP="00525AB3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525AB3" w:rsidRPr="00D053A5" w14:paraId="1B9B15C5" w14:textId="77777777" w:rsidTr="00DB0FA9">
        <w:tc>
          <w:tcPr>
            <w:tcW w:w="519" w:type="dxa"/>
          </w:tcPr>
          <w:p w14:paraId="2827FE1B" w14:textId="50721755" w:rsidR="00525AB3" w:rsidRPr="00D053A5" w:rsidRDefault="00525AB3" w:rsidP="00525AB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214C225C" w14:textId="77777777" w:rsidR="00525AB3" w:rsidRPr="00D053A5" w:rsidRDefault="00525AB3" w:rsidP="00525AB3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0CEE104" w14:textId="66C86BE4" w:rsidR="00525AB3" w:rsidRPr="00C84DDF" w:rsidRDefault="00525AB3" w:rsidP="00525AB3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>
              <w:rPr>
                <w:rFonts w:ascii="Calibri Light" w:hAnsi="Calibri Light"/>
              </w:rPr>
              <w:t>the 12/11/19</w:t>
            </w:r>
            <w:r w:rsidRPr="000E5EC7">
              <w:rPr>
                <w:rFonts w:ascii="Calibri Light" w:hAnsi="Calibri Light"/>
              </w:rPr>
              <w:t xml:space="preserve"> meeting</w:t>
            </w:r>
            <w:r>
              <w:rPr>
                <w:rFonts w:ascii="Calibri Light" w:hAnsi="Calibri Light"/>
              </w:rPr>
              <w:t>.</w:t>
            </w:r>
            <w:r w:rsidRPr="00C84DDF">
              <w:rPr>
                <w:rFonts w:ascii="Calibri Light" w:hAnsi="Calibri Light"/>
              </w:rPr>
              <w:t xml:space="preserve"> </w:t>
            </w:r>
          </w:p>
        </w:tc>
      </w:tr>
      <w:tr w:rsidR="00525AB3" w:rsidRPr="006C2F24" w14:paraId="46239685" w14:textId="77777777" w:rsidTr="00DB0FA9">
        <w:tc>
          <w:tcPr>
            <w:tcW w:w="519" w:type="dxa"/>
          </w:tcPr>
          <w:p w14:paraId="279EECB4" w14:textId="4ED39FAB" w:rsidR="00525AB3" w:rsidRDefault="00525AB3" w:rsidP="00525AB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6EB74F8" w14:textId="77777777" w:rsidR="00525AB3" w:rsidRDefault="00525AB3" w:rsidP="00525AB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61F3196F" w14:textId="49138672" w:rsidR="00525AB3" w:rsidRDefault="00525AB3" w:rsidP="00525AB3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umping and filtration upgrade – project update.</w:t>
            </w:r>
          </w:p>
        </w:tc>
      </w:tr>
      <w:tr w:rsidR="00366F1E" w:rsidRPr="006C2F24" w14:paraId="2C38D445" w14:textId="77777777" w:rsidTr="00DB0FA9">
        <w:tc>
          <w:tcPr>
            <w:tcW w:w="519" w:type="dxa"/>
          </w:tcPr>
          <w:p w14:paraId="0B064C20" w14:textId="41EF350A" w:rsidR="00366F1E" w:rsidRDefault="003D2DF8" w:rsidP="00525AB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0BA315A2" w14:textId="5187736C" w:rsidR="00366F1E" w:rsidRDefault="003D2DF8" w:rsidP="00525AB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0A81AF90" w14:textId="49D4FDB6" w:rsidR="00366F1E" w:rsidRDefault="00A22A79" w:rsidP="00525AB3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oiler heat exchanger replacement</w:t>
            </w:r>
            <w:r w:rsidR="003D2DF8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3D2DF8" w:rsidRPr="006C2F24" w14:paraId="3207D6CF" w14:textId="77777777" w:rsidTr="00DB0FA9">
        <w:tc>
          <w:tcPr>
            <w:tcW w:w="519" w:type="dxa"/>
          </w:tcPr>
          <w:p w14:paraId="5A262496" w14:textId="10D29647" w:rsidR="003D2DF8" w:rsidRDefault="003D2DF8" w:rsidP="00525AB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04567A05" w14:textId="17DE304A" w:rsidR="003D2DF8" w:rsidRDefault="003D2DF8" w:rsidP="00525AB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0493B809" w14:textId="45593D9F" w:rsidR="003D2DF8" w:rsidRDefault="003D2DF8" w:rsidP="00525AB3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e-working the area by the band stand and restricted mobility ramp</w:t>
            </w:r>
            <w:r w:rsidR="00D3030D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525AB3" w:rsidRPr="006C2F24" w14:paraId="35F57ADB" w14:textId="77777777" w:rsidTr="00DB0FA9">
        <w:tc>
          <w:tcPr>
            <w:tcW w:w="519" w:type="dxa"/>
          </w:tcPr>
          <w:p w14:paraId="14071E35" w14:textId="73EFC3DF" w:rsidR="00525AB3" w:rsidRDefault="00525AB3" w:rsidP="00525AB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701E9451" w14:textId="051B0101" w:rsidR="00525AB3" w:rsidRDefault="00525AB3" w:rsidP="00525AB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3D2DF8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9595" w:type="dxa"/>
          </w:tcPr>
          <w:p w14:paraId="602CE90D" w14:textId="526492F5" w:rsidR="00525AB3" w:rsidRDefault="00525AB3" w:rsidP="00525AB3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ssues with building works affecting the café.</w:t>
            </w:r>
          </w:p>
        </w:tc>
      </w:tr>
      <w:tr w:rsidR="00525AB3" w:rsidRPr="006C2F24" w14:paraId="6245FEAB" w14:textId="77777777" w:rsidTr="00DB0FA9">
        <w:tc>
          <w:tcPr>
            <w:tcW w:w="519" w:type="dxa"/>
          </w:tcPr>
          <w:p w14:paraId="5F086DD1" w14:textId="709DF02C" w:rsidR="00525AB3" w:rsidRDefault="00525AB3" w:rsidP="00525AB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6169E19C" w14:textId="08DEDDB2" w:rsidR="00525AB3" w:rsidRDefault="00525AB3" w:rsidP="00525AB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3D2DF8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595" w:type="dxa"/>
          </w:tcPr>
          <w:p w14:paraId="36011316" w14:textId="20D88026" w:rsidR="00525AB3" w:rsidRDefault="00525AB3" w:rsidP="00525AB3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epainting of café windows.</w:t>
            </w:r>
          </w:p>
        </w:tc>
      </w:tr>
      <w:tr w:rsidR="000C4AA8" w:rsidRPr="006C2F24" w14:paraId="427DFA9D" w14:textId="77777777" w:rsidTr="00DB0FA9">
        <w:tc>
          <w:tcPr>
            <w:tcW w:w="519" w:type="dxa"/>
          </w:tcPr>
          <w:p w14:paraId="06C5D165" w14:textId="18E1F78B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6DFED4FF" w14:textId="4A47516A" w:rsidR="000C4AA8" w:rsidRDefault="000C4AA8" w:rsidP="000C4AA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6</w:t>
            </w:r>
          </w:p>
        </w:tc>
        <w:tc>
          <w:tcPr>
            <w:tcW w:w="9595" w:type="dxa"/>
          </w:tcPr>
          <w:p w14:paraId="643E3B83" w14:textId="1991CD52" w:rsidR="000C4AA8" w:rsidRDefault="000C4AA8" w:rsidP="000C4AA8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onfidential item: </w:t>
            </w:r>
            <w:r>
              <w:rPr>
                <w:rFonts w:ascii="Calibri Light" w:hAnsi="Calibri Light"/>
                <w:sz w:val="20"/>
                <w:szCs w:val="20"/>
              </w:rPr>
              <w:t xml:space="preserve">Electricity </w:t>
            </w:r>
            <w:r w:rsidR="00472419">
              <w:rPr>
                <w:rFonts w:ascii="Calibri Light" w:hAnsi="Calibri Light"/>
                <w:sz w:val="20"/>
                <w:szCs w:val="20"/>
              </w:rPr>
              <w:t>consumer boards.</w:t>
            </w:r>
            <w:bookmarkStart w:id="0" w:name="_GoBack"/>
            <w:bookmarkEnd w:id="0"/>
          </w:p>
        </w:tc>
      </w:tr>
      <w:tr w:rsidR="000C4AA8" w:rsidRPr="006C2F24" w14:paraId="0443685E" w14:textId="77777777" w:rsidTr="00DB0FA9">
        <w:tc>
          <w:tcPr>
            <w:tcW w:w="519" w:type="dxa"/>
          </w:tcPr>
          <w:p w14:paraId="40AAB032" w14:textId="48E09CBD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6F364BC0" w14:textId="226BB3EB" w:rsidR="000C4AA8" w:rsidRDefault="000C4AA8" w:rsidP="000C4AA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7</w:t>
            </w:r>
          </w:p>
        </w:tc>
        <w:tc>
          <w:tcPr>
            <w:tcW w:w="9595" w:type="dxa"/>
          </w:tcPr>
          <w:p w14:paraId="1104E7F5" w14:textId="6516A66F" w:rsidR="000C4AA8" w:rsidRDefault="000C4AA8" w:rsidP="000C4AA8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nfidential item: Pool staff wage review during closure.</w:t>
            </w:r>
          </w:p>
        </w:tc>
      </w:tr>
      <w:tr w:rsidR="000C4AA8" w:rsidRPr="006C2F24" w14:paraId="789806F8" w14:textId="77777777" w:rsidTr="00DB0FA9">
        <w:tc>
          <w:tcPr>
            <w:tcW w:w="519" w:type="dxa"/>
          </w:tcPr>
          <w:p w14:paraId="5E5250B8" w14:textId="6FBFED82" w:rsidR="000C4AA8" w:rsidRPr="00DF77A9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F8BF9" w14:textId="77777777" w:rsidR="000C4AA8" w:rsidRPr="00DF77A9" w:rsidRDefault="000C4AA8" w:rsidP="000C4AA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ED97CDC" w14:textId="4F5DE648" w:rsidR="000C4AA8" w:rsidRPr="00DF77A9" w:rsidRDefault="000C4AA8" w:rsidP="000C4AA8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 </w:t>
            </w:r>
            <w:r>
              <w:rPr>
                <w:rFonts w:ascii="Calibri Light" w:hAnsi="Calibri Light"/>
              </w:rPr>
              <w:t xml:space="preserve">19/11/2019 meeting. </w:t>
            </w:r>
          </w:p>
        </w:tc>
      </w:tr>
      <w:tr w:rsidR="000C4AA8" w:rsidRPr="006C2F24" w14:paraId="674E8C3F" w14:textId="77777777" w:rsidTr="00790187">
        <w:tc>
          <w:tcPr>
            <w:tcW w:w="519" w:type="dxa"/>
          </w:tcPr>
          <w:p w14:paraId="276631C5" w14:textId="0B714ABA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9008F8" w14:textId="303DD1D6" w:rsidR="000C4AA8" w:rsidRPr="00DF77A9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EB4C0A0" w14:textId="205B85F9" w:rsidR="000C4AA8" w:rsidRPr="00372DE8" w:rsidRDefault="000C4AA8" w:rsidP="000C4AA8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372DE8">
              <w:rPr>
                <w:rFonts w:ascii="Calibri Light" w:hAnsi="Calibri Light"/>
                <w:bCs/>
              </w:rPr>
              <w:t>Bowling Green access.</w:t>
            </w:r>
          </w:p>
        </w:tc>
      </w:tr>
      <w:tr w:rsidR="000C4AA8" w:rsidRPr="006C2F24" w14:paraId="30A5A2F2" w14:textId="77777777" w:rsidTr="00790187">
        <w:tc>
          <w:tcPr>
            <w:tcW w:w="519" w:type="dxa"/>
          </w:tcPr>
          <w:p w14:paraId="6549F1A3" w14:textId="0AE67FC8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60C7EEBA" w14:textId="4B8D6848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711E40B7" w14:textId="1A241CAD" w:rsidR="000C4AA8" w:rsidRPr="00372DE8" w:rsidRDefault="000C4AA8" w:rsidP="000C4AA8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Equipment valuation for insurance.</w:t>
            </w:r>
          </w:p>
        </w:tc>
      </w:tr>
      <w:tr w:rsidR="000C4AA8" w:rsidRPr="006C2F24" w14:paraId="3F8E1ECF" w14:textId="77777777" w:rsidTr="00790187">
        <w:tc>
          <w:tcPr>
            <w:tcW w:w="519" w:type="dxa"/>
          </w:tcPr>
          <w:p w14:paraId="7B504C74" w14:textId="5C12A7E4" w:rsidR="000C4AA8" w:rsidRPr="00DF77A9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529201CA" w14:textId="77777777" w:rsidR="000C4AA8" w:rsidRPr="00DF77A9" w:rsidRDefault="000C4AA8" w:rsidP="000C4AA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2453F5DF" w:rsidR="000C4AA8" w:rsidRPr="00DF77A9" w:rsidRDefault="000C4AA8" w:rsidP="000C4AA8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bookmarkStart w:id="1" w:name="_Hlk515022134"/>
            <w:r w:rsidRPr="00DF77A9">
              <w:rPr>
                <w:rFonts w:ascii="Calibri Light" w:hAnsi="Calibri Light"/>
              </w:rPr>
              <w:t xml:space="preserve">To receive minutes </w:t>
            </w:r>
            <w:r>
              <w:rPr>
                <w:rFonts w:ascii="Calibri Light" w:hAnsi="Calibri Light"/>
              </w:rPr>
              <w:t>of 20/11/2019 meeting</w:t>
            </w:r>
            <w:bookmarkEnd w:id="1"/>
            <w:r>
              <w:rPr>
                <w:rFonts w:ascii="Calibri Light" w:hAnsi="Calibri Light"/>
              </w:rPr>
              <w:t>.</w:t>
            </w:r>
          </w:p>
        </w:tc>
      </w:tr>
      <w:tr w:rsidR="000C4AA8" w:rsidRPr="006C2F24" w14:paraId="049528DB" w14:textId="77777777" w:rsidTr="00790187">
        <w:tc>
          <w:tcPr>
            <w:tcW w:w="519" w:type="dxa"/>
          </w:tcPr>
          <w:p w14:paraId="4A40C689" w14:textId="1EF102BA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320D5FB8" w14:textId="77777777" w:rsidR="000C4AA8" w:rsidRDefault="000C4AA8" w:rsidP="000C4AA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1DE98A" w14:textId="17240CF4" w:rsidR="000C4AA8" w:rsidRDefault="000C4AA8" w:rsidP="000C4AA8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</w:t>
            </w:r>
            <w:r>
              <w:rPr>
                <w:rFonts w:ascii="Calibri Light" w:hAnsi="Calibri Light"/>
              </w:rPr>
              <w:t xml:space="preserve">of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0C4AA8" w:rsidRPr="006C2F24" w14:paraId="4204210B" w14:textId="77777777" w:rsidTr="00790187">
        <w:tc>
          <w:tcPr>
            <w:tcW w:w="519" w:type="dxa"/>
          </w:tcPr>
          <w:p w14:paraId="2958A00C" w14:textId="37DF452F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4800C6CC" w14:textId="2E581E92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0D7632A" w14:textId="79E0DFFE" w:rsidR="000C4AA8" w:rsidRPr="00A62393" w:rsidRDefault="000C4AA8" w:rsidP="000C4AA8">
            <w:pPr>
              <w:tabs>
                <w:tab w:val="left" w:pos="144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Cs/>
              </w:rPr>
              <w:t>Update on covered seating and planters.</w:t>
            </w:r>
          </w:p>
        </w:tc>
      </w:tr>
      <w:tr w:rsidR="000C4AA8" w:rsidRPr="006C2F24" w14:paraId="1BDA600E" w14:textId="77777777" w:rsidTr="00790187">
        <w:tc>
          <w:tcPr>
            <w:tcW w:w="519" w:type="dxa"/>
          </w:tcPr>
          <w:p w14:paraId="3EC3A498" w14:textId="157158D2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728E3B0D" w14:textId="6E5F5035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557C47C6" w14:textId="704F44C2" w:rsidR="000C4AA8" w:rsidRPr="00910AB7" w:rsidRDefault="000C4AA8" w:rsidP="000C4AA8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Water tap – report back.</w:t>
            </w:r>
          </w:p>
        </w:tc>
      </w:tr>
      <w:tr w:rsidR="000C4AA8" w:rsidRPr="006C2F24" w14:paraId="020E999D" w14:textId="77777777" w:rsidTr="00790187">
        <w:tc>
          <w:tcPr>
            <w:tcW w:w="519" w:type="dxa"/>
          </w:tcPr>
          <w:p w14:paraId="4A178DD5" w14:textId="345A2A34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04A8FDB3" w14:textId="3FE22B3D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62195CEB" w14:textId="22372608" w:rsidR="000C4AA8" w:rsidRDefault="000C4AA8" w:rsidP="000C4AA8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hurch clock repairs – contribution towards costs.</w:t>
            </w:r>
          </w:p>
        </w:tc>
      </w:tr>
      <w:tr w:rsidR="000C4AA8" w:rsidRPr="006C2F24" w14:paraId="7A6BF125" w14:textId="77777777" w:rsidTr="00790187">
        <w:tc>
          <w:tcPr>
            <w:tcW w:w="519" w:type="dxa"/>
          </w:tcPr>
          <w:p w14:paraId="3CD2814D" w14:textId="035A6AC8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72B73C17" w14:textId="232D8201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4</w:t>
            </w:r>
          </w:p>
        </w:tc>
        <w:tc>
          <w:tcPr>
            <w:tcW w:w="9595" w:type="dxa"/>
          </w:tcPr>
          <w:p w14:paraId="7A892561" w14:textId="4E3CC566" w:rsidR="000C4AA8" w:rsidRDefault="000C4AA8" w:rsidP="000C4AA8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afé lease.</w:t>
            </w:r>
          </w:p>
        </w:tc>
      </w:tr>
      <w:tr w:rsidR="000C4AA8" w:rsidRPr="006C2F24" w14:paraId="1DA05D25" w14:textId="77777777" w:rsidTr="00790187">
        <w:tc>
          <w:tcPr>
            <w:tcW w:w="519" w:type="dxa"/>
          </w:tcPr>
          <w:p w14:paraId="12D5BC82" w14:textId="1105A6F6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2CAD7CCD" w14:textId="55FF14C7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5</w:t>
            </w:r>
          </w:p>
        </w:tc>
        <w:tc>
          <w:tcPr>
            <w:tcW w:w="9595" w:type="dxa"/>
          </w:tcPr>
          <w:p w14:paraId="16999972" w14:textId="54836312" w:rsidR="000C4AA8" w:rsidRDefault="000C4AA8" w:rsidP="000C4AA8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hristian Aid carol singing at HoH 21/12/19.</w:t>
            </w:r>
          </w:p>
        </w:tc>
      </w:tr>
      <w:tr w:rsidR="000C4AA8" w:rsidRPr="006C2F24" w14:paraId="1C026716" w14:textId="77777777" w:rsidTr="00790187">
        <w:tc>
          <w:tcPr>
            <w:tcW w:w="519" w:type="dxa"/>
          </w:tcPr>
          <w:p w14:paraId="00FBB09B" w14:textId="60D13712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52B2ED98" w14:textId="6FDE0AEC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6</w:t>
            </w:r>
          </w:p>
        </w:tc>
        <w:tc>
          <w:tcPr>
            <w:tcW w:w="9595" w:type="dxa"/>
          </w:tcPr>
          <w:p w14:paraId="3551BE68" w14:textId="301688A5" w:rsidR="000C4AA8" w:rsidRPr="00AC6D1F" w:rsidRDefault="000C4AA8" w:rsidP="000C4AA8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Approval of </w:t>
            </w:r>
            <w:r w:rsidRPr="00AC6D1F">
              <w:rPr>
                <w:rFonts w:ascii="Calibri Light" w:hAnsi="Calibri Light"/>
                <w:bCs/>
              </w:rPr>
              <w:t xml:space="preserve">HoH </w:t>
            </w:r>
            <w:r>
              <w:rPr>
                <w:rFonts w:ascii="Calibri Light" w:hAnsi="Calibri Light"/>
                <w:bCs/>
              </w:rPr>
              <w:t>h</w:t>
            </w:r>
            <w:r w:rsidRPr="00AC6D1F">
              <w:rPr>
                <w:rFonts w:ascii="Calibri Light" w:hAnsi="Calibri Light"/>
                <w:bCs/>
              </w:rPr>
              <w:t>edge laying and user refreshment facilities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0C4AA8" w:rsidRPr="006C2F24" w14:paraId="44908853" w14:textId="77777777" w:rsidTr="00790187">
        <w:tc>
          <w:tcPr>
            <w:tcW w:w="519" w:type="dxa"/>
          </w:tcPr>
          <w:p w14:paraId="334BFF51" w14:textId="48FD6423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82" w:type="dxa"/>
          </w:tcPr>
          <w:p w14:paraId="058E9960" w14:textId="77777777" w:rsidR="000C4AA8" w:rsidRPr="00DF77A9" w:rsidRDefault="000C4AA8" w:rsidP="000C4AA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14CB1BD9" w:rsidR="000C4AA8" w:rsidRPr="00DF77A9" w:rsidRDefault="000C4AA8" w:rsidP="000C4AA8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 meeting.</w:t>
            </w:r>
          </w:p>
        </w:tc>
      </w:tr>
      <w:tr w:rsidR="000C4AA8" w:rsidRPr="006C2F24" w14:paraId="650A0D90" w14:textId="77777777" w:rsidTr="00790187">
        <w:tc>
          <w:tcPr>
            <w:tcW w:w="519" w:type="dxa"/>
          </w:tcPr>
          <w:p w14:paraId="2A585187" w14:textId="427A581B" w:rsidR="000C4AA8" w:rsidRPr="00DF77A9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582" w:type="dxa"/>
          </w:tcPr>
          <w:p w14:paraId="193C797E" w14:textId="77777777" w:rsidR="000C4AA8" w:rsidRPr="00DF77A9" w:rsidRDefault="000C4AA8" w:rsidP="000C4AA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00D9B42" w14:textId="476E8ACE" w:rsidR="000C4AA8" w:rsidRPr="00A62393" w:rsidRDefault="000C4AA8" w:rsidP="000C4AA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0C4AA8" w:rsidRPr="006C2F24" w14:paraId="51AD891A" w14:textId="77777777" w:rsidTr="00790187">
        <w:tc>
          <w:tcPr>
            <w:tcW w:w="519" w:type="dxa"/>
          </w:tcPr>
          <w:p w14:paraId="461231F9" w14:textId="20259148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582" w:type="dxa"/>
          </w:tcPr>
          <w:p w14:paraId="4313EE01" w14:textId="7449F224" w:rsidR="000C4AA8" w:rsidRPr="00DF77A9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E9E8051" w14:textId="2B021C52" w:rsidR="000C4AA8" w:rsidRPr="00FC3452" w:rsidRDefault="000C4AA8" w:rsidP="000C4AA8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Appointment of a new caretaker.</w:t>
            </w:r>
          </w:p>
        </w:tc>
      </w:tr>
      <w:tr w:rsidR="000C4AA8" w:rsidRPr="006C2F24" w14:paraId="1CA28BD1" w14:textId="77777777" w:rsidTr="00790187">
        <w:tc>
          <w:tcPr>
            <w:tcW w:w="519" w:type="dxa"/>
          </w:tcPr>
          <w:p w14:paraId="4839B89A" w14:textId="1762BF0D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582" w:type="dxa"/>
          </w:tcPr>
          <w:p w14:paraId="696BC662" w14:textId="72462F78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66A680A8" w14:textId="440C3B83" w:rsidR="000C4AA8" w:rsidRDefault="000C4AA8" w:rsidP="000C4AA8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Assistant Clerk applications.</w:t>
            </w:r>
          </w:p>
        </w:tc>
      </w:tr>
      <w:tr w:rsidR="000C4AA8" w:rsidRPr="006C2F24" w14:paraId="50D9C08C" w14:textId="77777777" w:rsidTr="00790187">
        <w:tc>
          <w:tcPr>
            <w:tcW w:w="519" w:type="dxa"/>
          </w:tcPr>
          <w:p w14:paraId="77CAAA45" w14:textId="64E2A9AA" w:rsidR="000C4AA8" w:rsidRDefault="000C4AA8" w:rsidP="000C4AA8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34F31C44" w14:textId="77777777" w:rsidR="000C4AA8" w:rsidRPr="00DF77A9" w:rsidRDefault="000C4AA8" w:rsidP="000C4AA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77777777" w:rsidR="000C4AA8" w:rsidRPr="00DF77A9" w:rsidRDefault="000C4AA8" w:rsidP="000C4AA8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0C4AA8" w:rsidRPr="006C2F24" w14:paraId="032E798E" w14:textId="77777777" w:rsidTr="00790187">
        <w:tc>
          <w:tcPr>
            <w:tcW w:w="519" w:type="dxa"/>
          </w:tcPr>
          <w:p w14:paraId="4CBC9419" w14:textId="50FA3F41" w:rsidR="000C4AA8" w:rsidRPr="00DF77A9" w:rsidRDefault="000C4AA8" w:rsidP="000C4AA8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798A69BB" w14:textId="77777777" w:rsidR="000C4AA8" w:rsidRPr="00DF77A9" w:rsidRDefault="000C4AA8" w:rsidP="000C4AA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77777777" w:rsidR="000C4AA8" w:rsidRPr="009C3E0B" w:rsidRDefault="000C4AA8" w:rsidP="000C4AA8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>
              <w:rPr>
                <w:rFonts w:ascii="Calibri Light" w:hAnsi="Calibri Light"/>
              </w:rPr>
              <w:t>To receive minutes of meetings since the last Parish Council meeting.</w:t>
            </w:r>
          </w:p>
        </w:tc>
      </w:tr>
      <w:tr w:rsidR="000C4AA8" w:rsidRPr="006C2F24" w14:paraId="0D618560" w14:textId="77777777" w:rsidTr="00790187">
        <w:tc>
          <w:tcPr>
            <w:tcW w:w="519" w:type="dxa"/>
          </w:tcPr>
          <w:p w14:paraId="28F9DEC1" w14:textId="25760663" w:rsidR="000C4AA8" w:rsidRPr="00DF77A9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14E3655D" w14:textId="77777777" w:rsidR="000C4AA8" w:rsidRPr="00DF77A9" w:rsidRDefault="000C4AA8" w:rsidP="000C4AA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2B463B1" w14:textId="77777777" w:rsidR="000C4AA8" w:rsidRPr="00497002" w:rsidRDefault="000C4AA8" w:rsidP="000C4AA8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0C4AA8" w:rsidRPr="006C2F24" w14:paraId="27B9E3B6" w14:textId="77777777" w:rsidTr="00790187">
        <w:tc>
          <w:tcPr>
            <w:tcW w:w="519" w:type="dxa"/>
          </w:tcPr>
          <w:p w14:paraId="3204EF3C" w14:textId="15A36124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16</w:t>
            </w:r>
          </w:p>
        </w:tc>
        <w:tc>
          <w:tcPr>
            <w:tcW w:w="582" w:type="dxa"/>
          </w:tcPr>
          <w:p w14:paraId="025A9FC6" w14:textId="18C769DF" w:rsidR="000C4AA8" w:rsidRDefault="000C4AA8" w:rsidP="000C4AA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9B033A3" w14:textId="5AD1DCE5" w:rsidR="000C4AA8" w:rsidRDefault="000C4AA8" w:rsidP="000C4AA8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0C4AA8" w:rsidRPr="006C2F24" w14:paraId="73196892" w14:textId="77777777" w:rsidTr="00790187">
        <w:tc>
          <w:tcPr>
            <w:tcW w:w="519" w:type="dxa"/>
          </w:tcPr>
          <w:p w14:paraId="1ECDEDC0" w14:textId="1D0904AA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5D2698F8" w14:textId="565F7851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CC7411B" w14:textId="0C219AA1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now Warden.</w:t>
            </w:r>
          </w:p>
        </w:tc>
      </w:tr>
      <w:tr w:rsidR="000C4AA8" w:rsidRPr="006C2F24" w14:paraId="1E4E6984" w14:textId="77777777" w:rsidTr="00790187">
        <w:tc>
          <w:tcPr>
            <w:tcW w:w="519" w:type="dxa"/>
          </w:tcPr>
          <w:p w14:paraId="25BB8177" w14:textId="12F2293D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2562772B" w14:textId="6B35CD41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4D82644B" w14:textId="3B7662A2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quest for support of community orchard – update.</w:t>
            </w:r>
          </w:p>
        </w:tc>
      </w:tr>
      <w:tr w:rsidR="000C4AA8" w:rsidRPr="006C2F24" w14:paraId="6529294B" w14:textId="77777777" w:rsidTr="00790187">
        <w:tc>
          <w:tcPr>
            <w:tcW w:w="519" w:type="dxa"/>
          </w:tcPr>
          <w:p w14:paraId="756BA8D4" w14:textId="37A2FE2A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3E38B218" w14:textId="4C592E67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20151DE9" w14:textId="46B321B4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reedon Group meeting 10/12/19 – to agree an HPC attendee.</w:t>
            </w:r>
          </w:p>
        </w:tc>
      </w:tr>
      <w:tr w:rsidR="000C4AA8" w:rsidRPr="006C2F24" w14:paraId="7D97A0A0" w14:textId="77777777" w:rsidTr="00790187">
        <w:tc>
          <w:tcPr>
            <w:tcW w:w="519" w:type="dxa"/>
          </w:tcPr>
          <w:p w14:paraId="13E59F05" w14:textId="63E4A243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6B123252" w14:textId="710354C0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4</w:t>
            </w:r>
          </w:p>
        </w:tc>
        <w:tc>
          <w:tcPr>
            <w:tcW w:w="9595" w:type="dxa"/>
          </w:tcPr>
          <w:p w14:paraId="342153C6" w14:textId="4D730ACE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antern Parade and Christmas tree/lights.</w:t>
            </w:r>
          </w:p>
        </w:tc>
      </w:tr>
      <w:tr w:rsidR="000C4AA8" w:rsidRPr="006C2F24" w14:paraId="5D181856" w14:textId="77777777" w:rsidTr="00790187">
        <w:tc>
          <w:tcPr>
            <w:tcW w:w="519" w:type="dxa"/>
          </w:tcPr>
          <w:p w14:paraId="700AAAF7" w14:textId="69245CD8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</w:p>
        </w:tc>
        <w:tc>
          <w:tcPr>
            <w:tcW w:w="582" w:type="dxa"/>
          </w:tcPr>
          <w:p w14:paraId="644DA689" w14:textId="278CDBC5" w:rsidR="000C4AA8" w:rsidRDefault="000C4AA8" w:rsidP="000C4AA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31F65392" w:rsidR="000C4AA8" w:rsidRPr="00C445A1" w:rsidRDefault="000C4AA8" w:rsidP="000C4AA8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0C4AA8" w:rsidRPr="006C2F24" w14:paraId="7E72175E" w14:textId="77777777" w:rsidTr="00790187">
        <w:tc>
          <w:tcPr>
            <w:tcW w:w="519" w:type="dxa"/>
          </w:tcPr>
          <w:p w14:paraId="006A8C50" w14:textId="3DCF1406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</w:p>
        </w:tc>
        <w:tc>
          <w:tcPr>
            <w:tcW w:w="582" w:type="dxa"/>
          </w:tcPr>
          <w:p w14:paraId="12959036" w14:textId="3619ED82" w:rsidR="000C4AA8" w:rsidRDefault="000C4AA8" w:rsidP="000C4AA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30C975FE" w:rsidR="000C4AA8" w:rsidRDefault="000C4AA8" w:rsidP="000C4AA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0C4AA8" w:rsidRPr="006C2F24" w14:paraId="05C363CA" w14:textId="77777777" w:rsidTr="00790187">
        <w:tc>
          <w:tcPr>
            <w:tcW w:w="519" w:type="dxa"/>
          </w:tcPr>
          <w:p w14:paraId="6F00A6E4" w14:textId="6833A0F3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582" w:type="dxa"/>
          </w:tcPr>
          <w:p w14:paraId="070F64BB" w14:textId="6AC1E829" w:rsidR="000C4AA8" w:rsidRDefault="000C4AA8" w:rsidP="000C4AA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0485DBBC" w:rsidR="000C4AA8" w:rsidRDefault="000C4AA8" w:rsidP="000C4AA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</w:t>
            </w:r>
            <w:r w:rsidRPr="00B51602">
              <w:rPr>
                <w:rFonts w:ascii="Calibri Light" w:hAnsi="Calibri Light"/>
              </w:rPr>
              <w:t xml:space="preserve">meeting will be at 7.30 pm Tuesday </w:t>
            </w:r>
            <w:r>
              <w:rPr>
                <w:rFonts w:ascii="Calibri Light" w:hAnsi="Calibri Light"/>
              </w:rPr>
              <w:t>7</w:t>
            </w:r>
            <w:r w:rsidRPr="0056727E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January 2020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chool 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0C4AA8" w:rsidRPr="006C2F24" w14:paraId="38A744A3" w14:textId="77777777" w:rsidTr="00790187">
        <w:tc>
          <w:tcPr>
            <w:tcW w:w="519" w:type="dxa"/>
          </w:tcPr>
          <w:p w14:paraId="3B7C931B" w14:textId="1C1EC8E6" w:rsidR="000C4AA8" w:rsidRDefault="000C4AA8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582" w:type="dxa"/>
          </w:tcPr>
          <w:p w14:paraId="3524345F" w14:textId="66D34D77" w:rsidR="000C4AA8" w:rsidRDefault="000C4AA8" w:rsidP="000C4AA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29A961F7" w:rsidR="000C4AA8" w:rsidRDefault="000C4AA8" w:rsidP="000C4AA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7</w:t>
            </w:r>
            <w:r w:rsidRPr="00551185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January 2019</w:t>
            </w:r>
            <w:r w:rsidRPr="00B51602">
              <w:rPr>
                <w:rFonts w:ascii="Calibri Light" w:hAnsi="Calibri Light"/>
              </w:rPr>
              <w:t xml:space="preserve"> agenda.</w:t>
            </w:r>
          </w:p>
        </w:tc>
      </w:tr>
    </w:tbl>
    <w:p w14:paraId="49C87E47" w14:textId="47162EE7" w:rsidR="00C831EE" w:rsidRDefault="00C831EE" w:rsidP="00B529BC">
      <w:pPr>
        <w:rPr>
          <w:rFonts w:ascii="Calibri Light" w:hAnsi="Calibri Light"/>
          <w:color w:val="FF0000"/>
        </w:rPr>
      </w:pPr>
    </w:p>
    <w:sectPr w:rsidR="00C831EE" w:rsidSect="006751E4">
      <w:headerReference w:type="default" r:id="rId10"/>
      <w:footnotePr>
        <w:pos w:val="beneathText"/>
      </w:footnotePr>
      <w:pgSz w:w="11905" w:h="16837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F52CF" w14:textId="77777777" w:rsidR="005F51F1" w:rsidRDefault="005F51F1" w:rsidP="00CB40EB">
      <w:r>
        <w:separator/>
      </w:r>
    </w:p>
  </w:endnote>
  <w:endnote w:type="continuationSeparator" w:id="0">
    <w:p w14:paraId="2408B325" w14:textId="77777777" w:rsidR="005F51F1" w:rsidRDefault="005F51F1" w:rsidP="00CB40EB">
      <w:r>
        <w:continuationSeparator/>
      </w:r>
    </w:p>
  </w:endnote>
  <w:endnote w:type="continuationNotice" w:id="1">
    <w:p w14:paraId="6F6C7B93" w14:textId="77777777" w:rsidR="005F51F1" w:rsidRDefault="005F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C824C" w14:textId="77777777" w:rsidR="005F51F1" w:rsidRDefault="005F51F1" w:rsidP="00CB40EB">
      <w:r>
        <w:separator/>
      </w:r>
    </w:p>
  </w:footnote>
  <w:footnote w:type="continuationSeparator" w:id="0">
    <w:p w14:paraId="6EB06DC0" w14:textId="77777777" w:rsidR="005F51F1" w:rsidRDefault="005F51F1" w:rsidP="00CB40EB">
      <w:r>
        <w:continuationSeparator/>
      </w:r>
    </w:p>
  </w:footnote>
  <w:footnote w:type="continuationNotice" w:id="1">
    <w:p w14:paraId="251C9089" w14:textId="77777777" w:rsidR="005F51F1" w:rsidRDefault="005F5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1DE125AA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366F1E">
      <w:rPr>
        <w:rFonts w:ascii="Arial" w:hAnsi="Arial" w:cs="Arial"/>
        <w:sz w:val="16"/>
        <w:szCs w:val="16"/>
      </w:rPr>
      <w:t>2</w:t>
    </w:r>
  </w:p>
  <w:p w14:paraId="69F7ECA8" w14:textId="104E428F" w:rsidR="001917CB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710F"/>
    <w:rsid w:val="00017FC4"/>
    <w:rsid w:val="0002070F"/>
    <w:rsid w:val="000218DD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57B"/>
    <w:rsid w:val="00040048"/>
    <w:rsid w:val="000401E0"/>
    <w:rsid w:val="0004231E"/>
    <w:rsid w:val="00043F27"/>
    <w:rsid w:val="00044DFE"/>
    <w:rsid w:val="000456D3"/>
    <w:rsid w:val="00045854"/>
    <w:rsid w:val="00047419"/>
    <w:rsid w:val="00047516"/>
    <w:rsid w:val="00047BCA"/>
    <w:rsid w:val="00053071"/>
    <w:rsid w:val="00056056"/>
    <w:rsid w:val="000608F4"/>
    <w:rsid w:val="00061BA6"/>
    <w:rsid w:val="00061D97"/>
    <w:rsid w:val="00063505"/>
    <w:rsid w:val="00063945"/>
    <w:rsid w:val="00063CAC"/>
    <w:rsid w:val="00064AAC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C10E8"/>
    <w:rsid w:val="000C4257"/>
    <w:rsid w:val="000C45E8"/>
    <w:rsid w:val="000C4AA8"/>
    <w:rsid w:val="000C5416"/>
    <w:rsid w:val="000C620C"/>
    <w:rsid w:val="000C7278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65A5"/>
    <w:rsid w:val="000F6628"/>
    <w:rsid w:val="001028FA"/>
    <w:rsid w:val="00103066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FB2"/>
    <w:rsid w:val="001160C4"/>
    <w:rsid w:val="00116BB9"/>
    <w:rsid w:val="001175FE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24AE"/>
    <w:rsid w:val="00192B7E"/>
    <w:rsid w:val="001933B2"/>
    <w:rsid w:val="001940B5"/>
    <w:rsid w:val="00195BB8"/>
    <w:rsid w:val="001A03F1"/>
    <w:rsid w:val="001A19A7"/>
    <w:rsid w:val="001A20DE"/>
    <w:rsid w:val="001A303D"/>
    <w:rsid w:val="001A348E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201303"/>
    <w:rsid w:val="0020346F"/>
    <w:rsid w:val="002035FF"/>
    <w:rsid w:val="0020462C"/>
    <w:rsid w:val="00204A65"/>
    <w:rsid w:val="00205403"/>
    <w:rsid w:val="0020606E"/>
    <w:rsid w:val="00206533"/>
    <w:rsid w:val="002069C0"/>
    <w:rsid w:val="002102F9"/>
    <w:rsid w:val="002146A1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37BC3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6B1A"/>
    <w:rsid w:val="00256FAB"/>
    <w:rsid w:val="00257485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49AA"/>
    <w:rsid w:val="00295888"/>
    <w:rsid w:val="00296271"/>
    <w:rsid w:val="00297B4A"/>
    <w:rsid w:val="002A132D"/>
    <w:rsid w:val="002A1BA6"/>
    <w:rsid w:val="002A6447"/>
    <w:rsid w:val="002A6CD3"/>
    <w:rsid w:val="002B063C"/>
    <w:rsid w:val="002B128C"/>
    <w:rsid w:val="002B2735"/>
    <w:rsid w:val="002B297F"/>
    <w:rsid w:val="002B2ECF"/>
    <w:rsid w:val="002B3315"/>
    <w:rsid w:val="002B6559"/>
    <w:rsid w:val="002B6F34"/>
    <w:rsid w:val="002B7076"/>
    <w:rsid w:val="002B7381"/>
    <w:rsid w:val="002C03ED"/>
    <w:rsid w:val="002C0CBC"/>
    <w:rsid w:val="002C2189"/>
    <w:rsid w:val="002C43D3"/>
    <w:rsid w:val="002C48DF"/>
    <w:rsid w:val="002C69D0"/>
    <w:rsid w:val="002C708A"/>
    <w:rsid w:val="002C7B01"/>
    <w:rsid w:val="002C7F53"/>
    <w:rsid w:val="002C7FEF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A5F"/>
    <w:rsid w:val="002E49E6"/>
    <w:rsid w:val="002E5A3C"/>
    <w:rsid w:val="002E7352"/>
    <w:rsid w:val="002F0F6E"/>
    <w:rsid w:val="002F193C"/>
    <w:rsid w:val="002F1EBF"/>
    <w:rsid w:val="002F1F3A"/>
    <w:rsid w:val="002F2206"/>
    <w:rsid w:val="002F27B4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F48"/>
    <w:rsid w:val="003429BE"/>
    <w:rsid w:val="00342D63"/>
    <w:rsid w:val="003438B9"/>
    <w:rsid w:val="003448A0"/>
    <w:rsid w:val="003449B7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6041F"/>
    <w:rsid w:val="00360924"/>
    <w:rsid w:val="00361AAF"/>
    <w:rsid w:val="0036239F"/>
    <w:rsid w:val="00363052"/>
    <w:rsid w:val="003648AB"/>
    <w:rsid w:val="0036507D"/>
    <w:rsid w:val="00365A13"/>
    <w:rsid w:val="003668F0"/>
    <w:rsid w:val="00366F1E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50C6"/>
    <w:rsid w:val="00383F50"/>
    <w:rsid w:val="00390108"/>
    <w:rsid w:val="003952F7"/>
    <w:rsid w:val="003957C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5F0A"/>
    <w:rsid w:val="003B69B7"/>
    <w:rsid w:val="003B7150"/>
    <w:rsid w:val="003C1AB6"/>
    <w:rsid w:val="003C242A"/>
    <w:rsid w:val="003C3B26"/>
    <w:rsid w:val="003C4021"/>
    <w:rsid w:val="003C78CA"/>
    <w:rsid w:val="003D1112"/>
    <w:rsid w:val="003D2DF8"/>
    <w:rsid w:val="003D3073"/>
    <w:rsid w:val="003D3BF5"/>
    <w:rsid w:val="003D559D"/>
    <w:rsid w:val="003D5ABE"/>
    <w:rsid w:val="003D60A8"/>
    <w:rsid w:val="003E030D"/>
    <w:rsid w:val="003E3B70"/>
    <w:rsid w:val="003E417E"/>
    <w:rsid w:val="003E4371"/>
    <w:rsid w:val="003E574E"/>
    <w:rsid w:val="003E7C72"/>
    <w:rsid w:val="003E7DB2"/>
    <w:rsid w:val="003F0E59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FBC"/>
    <w:rsid w:val="0040487E"/>
    <w:rsid w:val="00410177"/>
    <w:rsid w:val="00411893"/>
    <w:rsid w:val="00411A95"/>
    <w:rsid w:val="004129C0"/>
    <w:rsid w:val="00413A8B"/>
    <w:rsid w:val="00413A97"/>
    <w:rsid w:val="004146AF"/>
    <w:rsid w:val="00417DAA"/>
    <w:rsid w:val="0042064F"/>
    <w:rsid w:val="00423AB3"/>
    <w:rsid w:val="00427CF4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4F6C"/>
    <w:rsid w:val="00445B50"/>
    <w:rsid w:val="00445D75"/>
    <w:rsid w:val="00446478"/>
    <w:rsid w:val="004465F3"/>
    <w:rsid w:val="00446801"/>
    <w:rsid w:val="00447CF5"/>
    <w:rsid w:val="00450F32"/>
    <w:rsid w:val="00451EC3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7028C"/>
    <w:rsid w:val="0047089D"/>
    <w:rsid w:val="00472419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528F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61C"/>
    <w:rsid w:val="0050485D"/>
    <w:rsid w:val="0050532D"/>
    <w:rsid w:val="00505AAC"/>
    <w:rsid w:val="00506458"/>
    <w:rsid w:val="005070C9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25D4"/>
    <w:rsid w:val="005228C4"/>
    <w:rsid w:val="00524255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B4"/>
    <w:rsid w:val="00536EA1"/>
    <w:rsid w:val="005419D4"/>
    <w:rsid w:val="00542C7C"/>
    <w:rsid w:val="00543221"/>
    <w:rsid w:val="00547E0B"/>
    <w:rsid w:val="00550C07"/>
    <w:rsid w:val="00551185"/>
    <w:rsid w:val="0055298D"/>
    <w:rsid w:val="00553454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4A65"/>
    <w:rsid w:val="005853D6"/>
    <w:rsid w:val="00585DC8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4700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6030"/>
    <w:rsid w:val="006004E3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3B9C"/>
    <w:rsid w:val="006247F7"/>
    <w:rsid w:val="006249EB"/>
    <w:rsid w:val="00624B1A"/>
    <w:rsid w:val="00624D23"/>
    <w:rsid w:val="00624DFD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4100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62FF"/>
    <w:rsid w:val="00660C54"/>
    <w:rsid w:val="00661F64"/>
    <w:rsid w:val="006621A1"/>
    <w:rsid w:val="006634E4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6E1D"/>
    <w:rsid w:val="00677F92"/>
    <w:rsid w:val="00680473"/>
    <w:rsid w:val="00682FD4"/>
    <w:rsid w:val="00685F4D"/>
    <w:rsid w:val="006865C7"/>
    <w:rsid w:val="00686FA0"/>
    <w:rsid w:val="0068726E"/>
    <w:rsid w:val="006924F6"/>
    <w:rsid w:val="00693D68"/>
    <w:rsid w:val="00694CFF"/>
    <w:rsid w:val="00695320"/>
    <w:rsid w:val="006974B5"/>
    <w:rsid w:val="006A0047"/>
    <w:rsid w:val="006A0BB5"/>
    <w:rsid w:val="006A3DB9"/>
    <w:rsid w:val="006A45DA"/>
    <w:rsid w:val="006A4DD0"/>
    <w:rsid w:val="006A6625"/>
    <w:rsid w:val="006A7E2F"/>
    <w:rsid w:val="006B1ACC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2F24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7D39"/>
    <w:rsid w:val="006F1636"/>
    <w:rsid w:val="006F1CCD"/>
    <w:rsid w:val="006F1EBA"/>
    <w:rsid w:val="006F2B55"/>
    <w:rsid w:val="006F4EF4"/>
    <w:rsid w:val="006F5032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4F57"/>
    <w:rsid w:val="007554CD"/>
    <w:rsid w:val="0075629F"/>
    <w:rsid w:val="00756595"/>
    <w:rsid w:val="00756A9B"/>
    <w:rsid w:val="00756F8E"/>
    <w:rsid w:val="0075712B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57C3"/>
    <w:rsid w:val="007765DA"/>
    <w:rsid w:val="00780613"/>
    <w:rsid w:val="0078296A"/>
    <w:rsid w:val="00782AB0"/>
    <w:rsid w:val="0078453E"/>
    <w:rsid w:val="00784CBF"/>
    <w:rsid w:val="00784E4B"/>
    <w:rsid w:val="00785602"/>
    <w:rsid w:val="0078772B"/>
    <w:rsid w:val="00790187"/>
    <w:rsid w:val="00797300"/>
    <w:rsid w:val="00797415"/>
    <w:rsid w:val="007978C5"/>
    <w:rsid w:val="00797FD8"/>
    <w:rsid w:val="007A0BF3"/>
    <w:rsid w:val="007A0D2D"/>
    <w:rsid w:val="007A107C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246B"/>
    <w:rsid w:val="007C3048"/>
    <w:rsid w:val="007C56C0"/>
    <w:rsid w:val="007C587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44AF"/>
    <w:rsid w:val="007F564C"/>
    <w:rsid w:val="007F5D6A"/>
    <w:rsid w:val="00801BB5"/>
    <w:rsid w:val="00802833"/>
    <w:rsid w:val="00804225"/>
    <w:rsid w:val="00804792"/>
    <w:rsid w:val="0080509F"/>
    <w:rsid w:val="00805758"/>
    <w:rsid w:val="00810229"/>
    <w:rsid w:val="00810E96"/>
    <w:rsid w:val="00811E2B"/>
    <w:rsid w:val="00812103"/>
    <w:rsid w:val="00814817"/>
    <w:rsid w:val="00814C33"/>
    <w:rsid w:val="008160F3"/>
    <w:rsid w:val="0081740A"/>
    <w:rsid w:val="00825775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ADB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1D07"/>
    <w:rsid w:val="0089231E"/>
    <w:rsid w:val="0089367D"/>
    <w:rsid w:val="0089397E"/>
    <w:rsid w:val="00894F59"/>
    <w:rsid w:val="008950C3"/>
    <w:rsid w:val="00896EEE"/>
    <w:rsid w:val="00897311"/>
    <w:rsid w:val="008973AF"/>
    <w:rsid w:val="008A23EE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FD"/>
    <w:rsid w:val="008B5842"/>
    <w:rsid w:val="008B630D"/>
    <w:rsid w:val="008B6D1D"/>
    <w:rsid w:val="008B6DFD"/>
    <w:rsid w:val="008C281F"/>
    <w:rsid w:val="008C2944"/>
    <w:rsid w:val="008C2AE5"/>
    <w:rsid w:val="008C6476"/>
    <w:rsid w:val="008C718B"/>
    <w:rsid w:val="008D116B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63D8"/>
    <w:rsid w:val="009174D1"/>
    <w:rsid w:val="0092079C"/>
    <w:rsid w:val="009235C4"/>
    <w:rsid w:val="00924F11"/>
    <w:rsid w:val="00931C64"/>
    <w:rsid w:val="00931DDB"/>
    <w:rsid w:val="0093454D"/>
    <w:rsid w:val="009359EE"/>
    <w:rsid w:val="00935DD8"/>
    <w:rsid w:val="00936431"/>
    <w:rsid w:val="00936F89"/>
    <w:rsid w:val="0093737E"/>
    <w:rsid w:val="0094011F"/>
    <w:rsid w:val="009409FC"/>
    <w:rsid w:val="00943F5F"/>
    <w:rsid w:val="0094664B"/>
    <w:rsid w:val="00947293"/>
    <w:rsid w:val="00951DDA"/>
    <w:rsid w:val="009525EB"/>
    <w:rsid w:val="0095323A"/>
    <w:rsid w:val="009558A3"/>
    <w:rsid w:val="00955A03"/>
    <w:rsid w:val="00956024"/>
    <w:rsid w:val="00956A56"/>
    <w:rsid w:val="00960369"/>
    <w:rsid w:val="00961412"/>
    <w:rsid w:val="00962C12"/>
    <w:rsid w:val="00963947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7B83"/>
    <w:rsid w:val="00990DD0"/>
    <w:rsid w:val="0099169F"/>
    <w:rsid w:val="00991B0B"/>
    <w:rsid w:val="00991D2F"/>
    <w:rsid w:val="009947F0"/>
    <w:rsid w:val="009955DD"/>
    <w:rsid w:val="009961A1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2EE"/>
    <w:rsid w:val="009B03A5"/>
    <w:rsid w:val="009B0976"/>
    <w:rsid w:val="009B18AB"/>
    <w:rsid w:val="009B296E"/>
    <w:rsid w:val="009B3915"/>
    <w:rsid w:val="009B503E"/>
    <w:rsid w:val="009B6553"/>
    <w:rsid w:val="009C239B"/>
    <w:rsid w:val="009C25E2"/>
    <w:rsid w:val="009C3E0B"/>
    <w:rsid w:val="009C4AC7"/>
    <w:rsid w:val="009C5421"/>
    <w:rsid w:val="009C64C9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3800"/>
    <w:rsid w:val="009F3DA8"/>
    <w:rsid w:val="009F459D"/>
    <w:rsid w:val="009F48F4"/>
    <w:rsid w:val="009F658B"/>
    <w:rsid w:val="009F77E7"/>
    <w:rsid w:val="009F79CB"/>
    <w:rsid w:val="009F7BEF"/>
    <w:rsid w:val="009F7BFB"/>
    <w:rsid w:val="00A00247"/>
    <w:rsid w:val="00A00AE2"/>
    <w:rsid w:val="00A00FCA"/>
    <w:rsid w:val="00A05A82"/>
    <w:rsid w:val="00A06B58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540F"/>
    <w:rsid w:val="00A466F1"/>
    <w:rsid w:val="00A473C1"/>
    <w:rsid w:val="00A474DA"/>
    <w:rsid w:val="00A476C9"/>
    <w:rsid w:val="00A47A3B"/>
    <w:rsid w:val="00A50365"/>
    <w:rsid w:val="00A519B5"/>
    <w:rsid w:val="00A538B0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1709"/>
    <w:rsid w:val="00A8334E"/>
    <w:rsid w:val="00A83FE2"/>
    <w:rsid w:val="00A901FD"/>
    <w:rsid w:val="00A90D4D"/>
    <w:rsid w:val="00A91463"/>
    <w:rsid w:val="00A91FC3"/>
    <w:rsid w:val="00A92BFD"/>
    <w:rsid w:val="00A965E1"/>
    <w:rsid w:val="00A97258"/>
    <w:rsid w:val="00AA14F0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118B"/>
    <w:rsid w:val="00AD4094"/>
    <w:rsid w:val="00AD4DBF"/>
    <w:rsid w:val="00AD73E7"/>
    <w:rsid w:val="00AE05D6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1276"/>
    <w:rsid w:val="00B112EB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71C"/>
    <w:rsid w:val="00B567EC"/>
    <w:rsid w:val="00B56D8D"/>
    <w:rsid w:val="00B57C88"/>
    <w:rsid w:val="00B6074C"/>
    <w:rsid w:val="00B6218E"/>
    <w:rsid w:val="00B63DDD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DDF"/>
    <w:rsid w:val="00BA68E5"/>
    <w:rsid w:val="00BB004D"/>
    <w:rsid w:val="00BB35F3"/>
    <w:rsid w:val="00BB4090"/>
    <w:rsid w:val="00BB5358"/>
    <w:rsid w:val="00BB559A"/>
    <w:rsid w:val="00BB69B4"/>
    <w:rsid w:val="00BC0ED4"/>
    <w:rsid w:val="00BC158C"/>
    <w:rsid w:val="00BC27AC"/>
    <w:rsid w:val="00BC29B4"/>
    <w:rsid w:val="00BC2EAB"/>
    <w:rsid w:val="00BC3376"/>
    <w:rsid w:val="00BC3439"/>
    <w:rsid w:val="00BC4C5B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B7"/>
    <w:rsid w:val="00C00148"/>
    <w:rsid w:val="00C00460"/>
    <w:rsid w:val="00C027A1"/>
    <w:rsid w:val="00C03A35"/>
    <w:rsid w:val="00C044B9"/>
    <w:rsid w:val="00C05230"/>
    <w:rsid w:val="00C056C3"/>
    <w:rsid w:val="00C0596F"/>
    <w:rsid w:val="00C07A1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23607"/>
    <w:rsid w:val="00C253A8"/>
    <w:rsid w:val="00C25F2A"/>
    <w:rsid w:val="00C263D9"/>
    <w:rsid w:val="00C26853"/>
    <w:rsid w:val="00C30FAD"/>
    <w:rsid w:val="00C31B54"/>
    <w:rsid w:val="00C31E0F"/>
    <w:rsid w:val="00C31F80"/>
    <w:rsid w:val="00C36C24"/>
    <w:rsid w:val="00C37279"/>
    <w:rsid w:val="00C372EF"/>
    <w:rsid w:val="00C40B90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C91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97C"/>
    <w:rsid w:val="00CC6354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6234"/>
    <w:rsid w:val="00CD6341"/>
    <w:rsid w:val="00CD7B33"/>
    <w:rsid w:val="00CE085F"/>
    <w:rsid w:val="00CE0B94"/>
    <w:rsid w:val="00CE11D0"/>
    <w:rsid w:val="00CE1865"/>
    <w:rsid w:val="00CE25B3"/>
    <w:rsid w:val="00CE43FB"/>
    <w:rsid w:val="00CE552A"/>
    <w:rsid w:val="00CE5F57"/>
    <w:rsid w:val="00CF126F"/>
    <w:rsid w:val="00CF1BB9"/>
    <w:rsid w:val="00CF2369"/>
    <w:rsid w:val="00CF303F"/>
    <w:rsid w:val="00CF3FAE"/>
    <w:rsid w:val="00CF46B3"/>
    <w:rsid w:val="00CF4C42"/>
    <w:rsid w:val="00CF4C8D"/>
    <w:rsid w:val="00CF517F"/>
    <w:rsid w:val="00CF5731"/>
    <w:rsid w:val="00CF5AE9"/>
    <w:rsid w:val="00CF6646"/>
    <w:rsid w:val="00CF7C28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55A4"/>
    <w:rsid w:val="00D15FFB"/>
    <w:rsid w:val="00D16E85"/>
    <w:rsid w:val="00D215D8"/>
    <w:rsid w:val="00D215DE"/>
    <w:rsid w:val="00D21A2D"/>
    <w:rsid w:val="00D223E0"/>
    <w:rsid w:val="00D24437"/>
    <w:rsid w:val="00D2576F"/>
    <w:rsid w:val="00D25DB5"/>
    <w:rsid w:val="00D3030D"/>
    <w:rsid w:val="00D3091A"/>
    <w:rsid w:val="00D31A31"/>
    <w:rsid w:val="00D3210C"/>
    <w:rsid w:val="00D32327"/>
    <w:rsid w:val="00D3318A"/>
    <w:rsid w:val="00D33731"/>
    <w:rsid w:val="00D360B2"/>
    <w:rsid w:val="00D36701"/>
    <w:rsid w:val="00D3745F"/>
    <w:rsid w:val="00D40998"/>
    <w:rsid w:val="00D41336"/>
    <w:rsid w:val="00D43946"/>
    <w:rsid w:val="00D44FF4"/>
    <w:rsid w:val="00D469E1"/>
    <w:rsid w:val="00D470BB"/>
    <w:rsid w:val="00D52388"/>
    <w:rsid w:val="00D52E59"/>
    <w:rsid w:val="00D535D8"/>
    <w:rsid w:val="00D539C4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70605"/>
    <w:rsid w:val="00D707CE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C4"/>
    <w:rsid w:val="00D87F8D"/>
    <w:rsid w:val="00D9035D"/>
    <w:rsid w:val="00D915A1"/>
    <w:rsid w:val="00D91AFF"/>
    <w:rsid w:val="00D91E0D"/>
    <w:rsid w:val="00D92472"/>
    <w:rsid w:val="00D92CF6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0FA9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E1062"/>
    <w:rsid w:val="00DE1B1D"/>
    <w:rsid w:val="00DE215A"/>
    <w:rsid w:val="00DE4001"/>
    <w:rsid w:val="00DE4B8F"/>
    <w:rsid w:val="00DE4E25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36C1"/>
    <w:rsid w:val="00E25D72"/>
    <w:rsid w:val="00E2731F"/>
    <w:rsid w:val="00E27D08"/>
    <w:rsid w:val="00E30404"/>
    <w:rsid w:val="00E377AC"/>
    <w:rsid w:val="00E37E10"/>
    <w:rsid w:val="00E43722"/>
    <w:rsid w:val="00E4577A"/>
    <w:rsid w:val="00E458D9"/>
    <w:rsid w:val="00E47200"/>
    <w:rsid w:val="00E47712"/>
    <w:rsid w:val="00E524FA"/>
    <w:rsid w:val="00E5425B"/>
    <w:rsid w:val="00E545E5"/>
    <w:rsid w:val="00E56C3A"/>
    <w:rsid w:val="00E57B0A"/>
    <w:rsid w:val="00E57B69"/>
    <w:rsid w:val="00E60BE9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6812"/>
    <w:rsid w:val="00E7756A"/>
    <w:rsid w:val="00E8056A"/>
    <w:rsid w:val="00E80D4F"/>
    <w:rsid w:val="00E80F45"/>
    <w:rsid w:val="00E81DA2"/>
    <w:rsid w:val="00E82390"/>
    <w:rsid w:val="00E858F6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CB5"/>
    <w:rsid w:val="00EA335D"/>
    <w:rsid w:val="00EA3822"/>
    <w:rsid w:val="00EA4816"/>
    <w:rsid w:val="00EA51DE"/>
    <w:rsid w:val="00EA58E4"/>
    <w:rsid w:val="00EA6E47"/>
    <w:rsid w:val="00EB2A80"/>
    <w:rsid w:val="00EB4AEC"/>
    <w:rsid w:val="00EB5B9D"/>
    <w:rsid w:val="00EB767E"/>
    <w:rsid w:val="00EC3661"/>
    <w:rsid w:val="00EC3D52"/>
    <w:rsid w:val="00EC4F4C"/>
    <w:rsid w:val="00EC5B79"/>
    <w:rsid w:val="00ED01D1"/>
    <w:rsid w:val="00ED18DD"/>
    <w:rsid w:val="00ED1952"/>
    <w:rsid w:val="00ED196F"/>
    <w:rsid w:val="00ED3B1F"/>
    <w:rsid w:val="00ED5616"/>
    <w:rsid w:val="00ED6B71"/>
    <w:rsid w:val="00ED78BC"/>
    <w:rsid w:val="00EE00A4"/>
    <w:rsid w:val="00EE032E"/>
    <w:rsid w:val="00EE0B71"/>
    <w:rsid w:val="00EE364F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5B6D"/>
    <w:rsid w:val="00F36247"/>
    <w:rsid w:val="00F366F8"/>
    <w:rsid w:val="00F374D0"/>
    <w:rsid w:val="00F405AB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75B6"/>
    <w:rsid w:val="00F677D6"/>
    <w:rsid w:val="00F67C14"/>
    <w:rsid w:val="00F67F5E"/>
    <w:rsid w:val="00F70295"/>
    <w:rsid w:val="00F70A7D"/>
    <w:rsid w:val="00F75CA5"/>
    <w:rsid w:val="00F75D93"/>
    <w:rsid w:val="00F7669E"/>
    <w:rsid w:val="00F77A69"/>
    <w:rsid w:val="00F77C67"/>
    <w:rsid w:val="00F800F8"/>
    <w:rsid w:val="00F80213"/>
    <w:rsid w:val="00F80FFC"/>
    <w:rsid w:val="00F8134E"/>
    <w:rsid w:val="00F82474"/>
    <w:rsid w:val="00F83D91"/>
    <w:rsid w:val="00F8456D"/>
    <w:rsid w:val="00F84767"/>
    <w:rsid w:val="00F84DA4"/>
    <w:rsid w:val="00F8759A"/>
    <w:rsid w:val="00F878FA"/>
    <w:rsid w:val="00F91BD0"/>
    <w:rsid w:val="00F920B0"/>
    <w:rsid w:val="00F92428"/>
    <w:rsid w:val="00F9289D"/>
    <w:rsid w:val="00F94C11"/>
    <w:rsid w:val="00F95192"/>
    <w:rsid w:val="00F951B8"/>
    <w:rsid w:val="00F971C3"/>
    <w:rsid w:val="00FA0029"/>
    <w:rsid w:val="00FA0152"/>
    <w:rsid w:val="00FA0C95"/>
    <w:rsid w:val="00FA0E0A"/>
    <w:rsid w:val="00FA2DEC"/>
    <w:rsid w:val="00FA59F6"/>
    <w:rsid w:val="00FA6DBC"/>
    <w:rsid w:val="00FB0079"/>
    <w:rsid w:val="00FB201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6609"/>
    <w:rsid w:val="00FC70C5"/>
    <w:rsid w:val="00FC78F8"/>
    <w:rsid w:val="00FD1441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1011-14F7-447B-AE0D-9F04B69E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885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9</cp:revision>
  <cp:lastPrinted>2019-04-02T13:13:00Z</cp:lastPrinted>
  <dcterms:created xsi:type="dcterms:W3CDTF">2019-11-27T13:17:00Z</dcterms:created>
  <dcterms:modified xsi:type="dcterms:W3CDTF">2019-11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